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503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3680C" w:rsidRPr="002414AF" w14:paraId="43D96DAF" w14:textId="77777777" w:rsidTr="0013680C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C3BCA23" w14:textId="77777777" w:rsidR="0013680C" w:rsidRPr="002414AF" w:rsidRDefault="0013680C" w:rsidP="0013680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4DDFD70" wp14:editId="6350A154">
                  <wp:extent cx="950595" cy="9505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0CC66D5F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b/>
                <w:sz w:val="20"/>
                <w:szCs w:val="20"/>
                <w:lang w:val="tr-TR"/>
              </w:rPr>
              <w:t>ILL SÜRECİ</w:t>
            </w:r>
          </w:p>
          <w:p w14:paraId="335E8205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 ŞEMASI</w:t>
            </w:r>
          </w:p>
        </w:tc>
        <w:tc>
          <w:tcPr>
            <w:tcW w:w="1984" w:type="dxa"/>
            <w:vAlign w:val="center"/>
          </w:tcPr>
          <w:p w14:paraId="4BAECF9C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0C5F6CB1" w14:textId="37D4A13C" w:rsidR="0013680C" w:rsidRPr="002414AF" w:rsidRDefault="00DE6205" w:rsidP="001368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A-KTP-008</w:t>
            </w:r>
          </w:p>
        </w:tc>
      </w:tr>
      <w:tr w:rsidR="0013680C" w:rsidRPr="002414AF" w14:paraId="6949E856" w14:textId="77777777" w:rsidTr="0013680C">
        <w:trPr>
          <w:trHeight w:val="192"/>
        </w:trPr>
        <w:tc>
          <w:tcPr>
            <w:tcW w:w="1713" w:type="dxa"/>
            <w:vMerge/>
            <w:vAlign w:val="center"/>
          </w:tcPr>
          <w:p w14:paraId="0751B2F0" w14:textId="77777777" w:rsidR="0013680C" w:rsidRPr="002414AF" w:rsidRDefault="0013680C" w:rsidP="0013680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644A44ED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0432A97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BC5AB4F" w14:textId="2D1E2949" w:rsidR="0013680C" w:rsidRPr="002414AF" w:rsidRDefault="007F0616" w:rsidP="0013680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3680C" w:rsidRPr="002414AF" w14:paraId="4E60A088" w14:textId="77777777" w:rsidTr="0013680C">
        <w:trPr>
          <w:trHeight w:val="192"/>
        </w:trPr>
        <w:tc>
          <w:tcPr>
            <w:tcW w:w="1713" w:type="dxa"/>
            <w:vMerge/>
            <w:vAlign w:val="center"/>
          </w:tcPr>
          <w:p w14:paraId="53632826" w14:textId="77777777" w:rsidR="0013680C" w:rsidRPr="002414AF" w:rsidRDefault="0013680C" w:rsidP="0013680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1E080BC7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5B8A032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06E65BE9" w14:textId="79229F65" w:rsidR="0013680C" w:rsidRPr="002414AF" w:rsidRDefault="007F0616" w:rsidP="0013680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3680C" w:rsidRPr="002414AF" w14:paraId="613B8050" w14:textId="77777777" w:rsidTr="0013680C">
        <w:trPr>
          <w:trHeight w:val="192"/>
        </w:trPr>
        <w:tc>
          <w:tcPr>
            <w:tcW w:w="1713" w:type="dxa"/>
            <w:vMerge/>
            <w:vAlign w:val="center"/>
          </w:tcPr>
          <w:p w14:paraId="6BFB65A8" w14:textId="77777777" w:rsidR="0013680C" w:rsidRPr="002414AF" w:rsidRDefault="0013680C" w:rsidP="0013680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677DF96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5FC93337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4BEA7E3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3680C" w:rsidRPr="002414AF" w14:paraId="4B63FD71" w14:textId="77777777" w:rsidTr="0013680C">
        <w:trPr>
          <w:trHeight w:val="192"/>
        </w:trPr>
        <w:tc>
          <w:tcPr>
            <w:tcW w:w="1713" w:type="dxa"/>
            <w:vMerge/>
            <w:vAlign w:val="center"/>
          </w:tcPr>
          <w:p w14:paraId="42B65687" w14:textId="77777777" w:rsidR="0013680C" w:rsidRPr="002414AF" w:rsidRDefault="0013680C" w:rsidP="0013680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68224E3C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72041CC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7B88D518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3680C" w:rsidRPr="002414AF" w14:paraId="36E39BD5" w14:textId="77777777" w:rsidTr="0013680C">
        <w:trPr>
          <w:trHeight w:val="192"/>
        </w:trPr>
        <w:tc>
          <w:tcPr>
            <w:tcW w:w="1713" w:type="dxa"/>
            <w:vMerge/>
            <w:vAlign w:val="center"/>
          </w:tcPr>
          <w:p w14:paraId="55FEBE7A" w14:textId="77777777" w:rsidR="0013680C" w:rsidRPr="002414AF" w:rsidRDefault="0013680C" w:rsidP="0013680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8DE33C6" w14:textId="77777777" w:rsidR="0013680C" w:rsidRPr="002414AF" w:rsidRDefault="0013680C" w:rsidP="00136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6F750A85" w14:textId="77777777" w:rsidR="0013680C" w:rsidRPr="002414AF" w:rsidRDefault="0013680C" w:rsidP="0013680C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7821771D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14AF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tbl>
      <w:tblPr>
        <w:tblStyle w:val="TabloKlavuzu"/>
        <w:tblpPr w:leftFromText="141" w:rightFromText="141" w:vertAnchor="text" w:horzAnchor="margin" w:tblpY="1253"/>
        <w:tblW w:w="0" w:type="auto"/>
        <w:tblLayout w:type="fixed"/>
        <w:tblLook w:val="04A0" w:firstRow="1" w:lastRow="0" w:firstColumn="1" w:lastColumn="0" w:noHBand="0" w:noVBand="1"/>
      </w:tblPr>
      <w:tblGrid>
        <w:gridCol w:w="5548"/>
        <w:gridCol w:w="1774"/>
        <w:gridCol w:w="1484"/>
      </w:tblGrid>
      <w:tr w:rsidR="0013680C" w:rsidRPr="002414AF" w14:paraId="25F6E648" w14:textId="77777777" w:rsidTr="0013680C">
        <w:trPr>
          <w:trHeight w:val="394"/>
        </w:trPr>
        <w:tc>
          <w:tcPr>
            <w:tcW w:w="5548" w:type="dxa"/>
            <w:vAlign w:val="center"/>
          </w:tcPr>
          <w:p w14:paraId="2FBD38C9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AF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09383D88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AF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4D9D4899" w14:textId="77777777" w:rsidR="0013680C" w:rsidRPr="002414AF" w:rsidRDefault="0013680C" w:rsidP="001368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4AF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3680C" w:rsidRPr="002414AF" w14:paraId="141B96DB" w14:textId="77777777" w:rsidTr="0013680C">
        <w:trPr>
          <w:trHeight w:val="187"/>
        </w:trPr>
        <w:tc>
          <w:tcPr>
            <w:tcW w:w="5548" w:type="dxa"/>
            <w:vMerge w:val="restart"/>
          </w:tcPr>
          <w:p w14:paraId="0BED23B0" w14:textId="6D91703C" w:rsidR="0013680C" w:rsidRPr="002414AF" w:rsidRDefault="00061FFA" w:rsidP="00136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70EAB5" wp14:editId="725D6942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5360670</wp:posOffset>
                      </wp:positionV>
                      <wp:extent cx="1275080" cy="290830"/>
                      <wp:effectExtent l="0" t="0" r="20320" b="13970"/>
                      <wp:wrapThrough wrapText="bothSides">
                        <wp:wrapPolygon edited="0">
                          <wp:start x="0" y="0"/>
                          <wp:lineTo x="0" y="21223"/>
                          <wp:lineTo x="21622" y="21223"/>
                          <wp:lineTo x="21622" y="0"/>
                          <wp:lineTo x="0" y="0"/>
                        </wp:wrapPolygon>
                      </wp:wrapThrough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29083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84827" w14:textId="67BFCD42" w:rsidR="006D5EEB" w:rsidRPr="00B03EAD" w:rsidRDefault="005207CB" w:rsidP="006D5E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39A4BB5D" w14:textId="77777777" w:rsidR="006D5EEB" w:rsidRPr="00B03EAD" w:rsidRDefault="006D5EEB" w:rsidP="006D5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9" o:spid="_x0000_s1026" style="position:absolute;margin-left:90.5pt;margin-top:422.1pt;width:100.4pt;height:2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" fillcolor="white [3201]" strokecolor="black [3200]" strokeweight="1pt">
                      <v:textbox>
                        <w:txbxContent>
                          <w:p w14:paraId="16684827" w14:textId="67BFCD42" w:rsidR="006D5EEB" w:rsidRPr="00B03EAD" w:rsidRDefault="005207CB" w:rsidP="006D5E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İŞLEM SONU</w:t>
                            </w:r>
                            <w:bookmarkStart w:id="1" w:name="_GoBack"/>
                            <w:bookmarkEnd w:id="1"/>
                          </w:p>
                          <w:p w14:paraId="39A4BB5D" w14:textId="77777777" w:rsidR="006D5EEB" w:rsidRPr="00B03EAD" w:rsidRDefault="006D5EEB" w:rsidP="006D5EE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24A33F" wp14:editId="5E6CF57B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5164427</wp:posOffset>
                      </wp:positionV>
                      <wp:extent cx="0" cy="197485"/>
                      <wp:effectExtent l="76200" t="0" r="57150" b="50165"/>
                      <wp:wrapNone/>
                      <wp:docPr id="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40pt;margin-top:406.65pt;width:0;height:1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4BEA92" wp14:editId="28083D9C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3417570</wp:posOffset>
                      </wp:positionV>
                      <wp:extent cx="0" cy="212090"/>
                      <wp:effectExtent l="76200" t="0" r="57150" b="54610"/>
                      <wp:wrapNone/>
                      <wp:docPr id="8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40pt;margin-top:269.1pt;width:0;height:16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080F28" wp14:editId="0931BE14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2406306</wp:posOffset>
                      </wp:positionV>
                      <wp:extent cx="0" cy="202565"/>
                      <wp:effectExtent l="76200" t="0" r="57150" b="6413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44.15pt;margin-top:189.45pt;width:0;height:15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9D8852" wp14:editId="4153270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611120</wp:posOffset>
                      </wp:positionV>
                      <wp:extent cx="3200400" cy="80645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430"/>
                          <wp:lineTo x="21600" y="21430"/>
                          <wp:lineTo x="21600" y="0"/>
                          <wp:lineTo x="0" y="0"/>
                        </wp:wrapPolygon>
                      </wp:wrapThrough>
                      <wp:docPr id="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64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A7773" w14:textId="77777777" w:rsidR="0013680C" w:rsidRDefault="0013680C" w:rsidP="001368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ade tarihi gelen ve hala teslim edilmemiş yayınlar için kullanıcıya e-posta ve telefon ile uyarılır. İade edilen yayın kargo aracılığı ile karşı kütüphaney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margin-left:17.7pt;margin-top:205.6pt;width:252pt;height:6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2C7A7773" w14:textId="77777777" w:rsidR="0013680C" w:rsidRDefault="0013680C" w:rsidP="0013680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ade tarihi gelen ve hala teslim edilmemiş yayınlar için kullanıcıya e-posta ve telefon ile uyarılır. İade edilen yayın kargo aracılığı ile karşı kütüphaneye 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781630" wp14:editId="54A089E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77695</wp:posOffset>
                      </wp:positionV>
                      <wp:extent cx="3200400" cy="529590"/>
                      <wp:effectExtent l="0" t="0" r="19050" b="22860"/>
                      <wp:wrapThrough wrapText="bothSides">
                        <wp:wrapPolygon edited="0">
                          <wp:start x="0" y="0"/>
                          <wp:lineTo x="0" y="21755"/>
                          <wp:lineTo x="21600" y="21755"/>
                          <wp:lineTo x="21600" y="0"/>
                          <wp:lineTo x="0" y="0"/>
                        </wp:wrapPolygon>
                      </wp:wrapThrough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2959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5405B" w14:textId="4C570AE9" w:rsidR="0013680C" w:rsidRDefault="0013680C" w:rsidP="001368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len mater</w:t>
                                  </w:r>
                                  <w:r w:rsidR="00061FF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l kullanıcıya teslim edilir. Kullanıcıdan  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rgo ücreti alınır ve ILL takip çizelgesine bilgiler işlenir.</w:t>
                                  </w:r>
                                </w:p>
                                <w:p w14:paraId="08C2CB23" w14:textId="77777777" w:rsidR="0013680C" w:rsidRDefault="0013680C" w:rsidP="001368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.55pt;margin-top:147.85pt;width:252pt;height:4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7145405B" w14:textId="4C570AE9" w:rsidR="0013680C" w:rsidRDefault="0013680C" w:rsidP="0013680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len mater</w:t>
                            </w:r>
                            <w:r w:rsidR="00061FF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yal kullanıcıya teslim edilir. </w:t>
                            </w:r>
                            <w:proofErr w:type="gramStart"/>
                            <w:r w:rsidR="00061FF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ullanıcıdan  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rg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ücreti alınır ve ILL takip çizelgesine bilgiler işlenir.</w:t>
                            </w:r>
                          </w:p>
                          <w:p w14:paraId="08C2CB23" w14:textId="77777777" w:rsidR="0013680C" w:rsidRDefault="0013680C" w:rsidP="0013680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AFBC7" wp14:editId="1F4CA66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097280</wp:posOffset>
                      </wp:positionV>
                      <wp:extent cx="0" cy="199390"/>
                      <wp:effectExtent l="76200" t="0" r="76200" b="482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144.15pt;margin-top:86.4pt;width:0;height:1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81359" wp14:editId="7F8BA3F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724535</wp:posOffset>
                      </wp:positionV>
                      <wp:extent cx="3200400" cy="37274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2078"/>
                          <wp:lineTo x="21600" y="22078"/>
                          <wp:lineTo x="21600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727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0228E" w14:textId="591FDFCA" w:rsidR="0013680C" w:rsidRDefault="00061FFA" w:rsidP="001368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ibliyografik künye ile materyalin bulunduğu kütüphaneler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9" style="position:absolute;margin-left:17.55pt;margin-top:57.05pt;width:252pt;height:2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4210228E" w14:textId="591FDFCA" w:rsidR="0013680C" w:rsidRDefault="00061FFA" w:rsidP="0013680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ibliyografik küny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e materyalin bulunduğu kütüphaneler tespit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D5EEB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DE173F" wp14:editId="6294352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482465</wp:posOffset>
                      </wp:positionV>
                      <wp:extent cx="3200400" cy="683260"/>
                      <wp:effectExtent l="0" t="0" r="19050" b="21590"/>
                      <wp:wrapThrough wrapText="bothSides">
                        <wp:wrapPolygon edited="0">
                          <wp:start x="0" y="0"/>
                          <wp:lineTo x="0" y="21680"/>
                          <wp:lineTo x="21600" y="21680"/>
                          <wp:lineTo x="21600" y="0"/>
                          <wp:lineTo x="0" y="0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32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32FE8" w14:textId="77777777" w:rsidR="0013680C" w:rsidRPr="00AE61DD" w:rsidRDefault="0013680C" w:rsidP="001368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L takip çizelgesi doldurulur. İade tarihi gelen ve hala teslim edilmemiş yayınlar için karşı kütüphaneye e-posta ve telefon ile uyarılır. İade edilen yayın ödünç verme bankosuna teslim edilir.</w:t>
                                  </w:r>
                                </w:p>
                                <w:p w14:paraId="1361DD7B" w14:textId="77777777" w:rsidR="0013680C" w:rsidRDefault="0013680C" w:rsidP="001368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0" style="position:absolute;margin-left:17.7pt;margin-top:352.95pt;width:252pt;height:5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75532FE8" w14:textId="77777777" w:rsidR="0013680C" w:rsidRPr="00AE61DD" w:rsidRDefault="0013680C" w:rsidP="0013680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L takip çizelgesi doldurulur. İade tarihi gelen ve hala teslim edilmemiş yayınlar için karşı kütüphaneye e-posta ve telefon ile uyarılır. İade edilen yayın ödünç verme bankosuna teslim edilir.</w:t>
                            </w:r>
                          </w:p>
                          <w:p w14:paraId="1361DD7B" w14:textId="77777777" w:rsidR="0013680C" w:rsidRDefault="0013680C" w:rsidP="0013680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D5EEB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9E6ED" wp14:editId="2554AFF1">
                      <wp:simplePos x="0" y="0"/>
                      <wp:positionH relativeFrom="column">
                        <wp:posOffset>1813439</wp:posOffset>
                      </wp:positionH>
                      <wp:positionV relativeFrom="paragraph">
                        <wp:posOffset>4190033</wp:posOffset>
                      </wp:positionV>
                      <wp:extent cx="0" cy="297035"/>
                      <wp:effectExtent l="76200" t="0" r="57150" b="6540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03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142.8pt;margin-top:329.9pt;width:0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6D5EEB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9D70C6" wp14:editId="7B0A4F1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632200</wp:posOffset>
                      </wp:positionV>
                      <wp:extent cx="3200400" cy="560705"/>
                      <wp:effectExtent l="0" t="0" r="19050" b="10795"/>
                      <wp:wrapThrough wrapText="bothSides">
                        <wp:wrapPolygon edited="0">
                          <wp:start x="0" y="0"/>
                          <wp:lineTo x="0" y="21282"/>
                          <wp:lineTo x="21600" y="21282"/>
                          <wp:lineTo x="21600" y="0"/>
                          <wp:lineTo x="0" y="0"/>
                        </wp:wrapPolygon>
                      </wp:wrapThrough>
                      <wp:docPr id="7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070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CD8B9" w14:textId="77777777" w:rsidR="0013680C" w:rsidRDefault="0013680C" w:rsidP="001368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arşı kütüphaneden isteğin gönderilmesi için yayın ödünç işlemi yapılır ve kargo aracılığı ile karşı kütüphaney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7.7pt;margin-top:286pt;width:252pt;height:4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6C3CD8B9" w14:textId="77777777" w:rsidR="0013680C" w:rsidRDefault="0013680C" w:rsidP="0013680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arşı kütüphaneden isteğin gönderilmesi için yayın ödünç işlemi yapılır ve kargo aracılığı ile karşı kütüphaneye 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80C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AD9641" wp14:editId="3D6A1202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690370</wp:posOffset>
                      </wp:positionV>
                      <wp:extent cx="0" cy="174625"/>
                      <wp:effectExtent l="76200" t="0" r="57150" b="539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44.15pt;margin-top:133.1pt;width:0;height:1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80C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419AC3" wp14:editId="54DB01F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98575</wp:posOffset>
                      </wp:positionV>
                      <wp:extent cx="3200400" cy="3917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2055"/>
                          <wp:lineTo x="21600" y="22055"/>
                          <wp:lineTo x="21600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17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7BCBB" w14:textId="77777777" w:rsidR="0013680C" w:rsidRDefault="0013680C" w:rsidP="001368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ibliyografik künye ile diğer kütüphaneden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0" style="position:absolute;margin-left:17.7pt;margin-top:102.25pt;width:252pt;height:3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33F7BCBB" w14:textId="77777777" w:rsidR="0013680C" w:rsidRDefault="0013680C" w:rsidP="0013680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ibliyografik künye ile diğer kütüphaneden talep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3680C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E7DD89" wp14:editId="0BEA1270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in;margin-top:39.1pt;width:0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GHXQOL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3680C" w:rsidRPr="002414AF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5C7D2" wp14:editId="258F780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A8C83" w14:textId="77777777" w:rsidR="0013680C" w:rsidRPr="00AE61DD" w:rsidRDefault="0013680C" w:rsidP="001368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L talepleri ve değerlendirmeler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32" style="position:absolute;margin-left:18pt;margin-top:12.1pt;width:25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" fillcolor="white [3201]" strokecolor="black [3200]" strokeweight="1pt">
                      <v:textbox>
                        <w:txbxContent>
                          <w:p w14:paraId="000A8C83" w14:textId="77777777" w:rsidR="0013680C" w:rsidRPr="00AE61DD" w:rsidRDefault="0013680C" w:rsidP="0013680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L talepleri ve değerlendirmeleri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774" w:type="dxa"/>
            <w:tcBorders>
              <w:bottom w:val="nil"/>
            </w:tcBorders>
          </w:tcPr>
          <w:p w14:paraId="237ECE03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14:paraId="52B20FF9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0C" w:rsidRPr="002414AF" w14:paraId="5CA0FF79" w14:textId="77777777" w:rsidTr="0013680C">
        <w:trPr>
          <w:trHeight w:val="123"/>
        </w:trPr>
        <w:tc>
          <w:tcPr>
            <w:tcW w:w="5548" w:type="dxa"/>
            <w:vMerge/>
          </w:tcPr>
          <w:p w14:paraId="01770968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4EB096F3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79BBCA5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ILL Kuralları</w:t>
            </w:r>
          </w:p>
        </w:tc>
      </w:tr>
      <w:tr w:rsidR="0013680C" w:rsidRPr="002414AF" w14:paraId="0A785611" w14:textId="77777777" w:rsidTr="0013680C">
        <w:trPr>
          <w:trHeight w:val="123"/>
        </w:trPr>
        <w:tc>
          <w:tcPr>
            <w:tcW w:w="5548" w:type="dxa"/>
            <w:vMerge/>
          </w:tcPr>
          <w:p w14:paraId="2775B6A0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9EBE0A7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9166047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0C" w:rsidRPr="002414AF" w14:paraId="19E8675C" w14:textId="77777777" w:rsidTr="0013680C">
        <w:trPr>
          <w:trHeight w:val="123"/>
        </w:trPr>
        <w:tc>
          <w:tcPr>
            <w:tcW w:w="5548" w:type="dxa"/>
            <w:vMerge/>
          </w:tcPr>
          <w:p w14:paraId="458A8E96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7ED32EBB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CE41C" w14:textId="328A4DB0" w:rsidR="0013680C" w:rsidRPr="002414AF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B17FB4A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Katalogu</w:t>
            </w:r>
          </w:p>
          <w:p w14:paraId="320FF5C3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Otomasyon Sistemi</w:t>
            </w:r>
          </w:p>
          <w:p w14:paraId="2954164E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0C" w:rsidRPr="002414AF" w14:paraId="52E51AD1" w14:textId="77777777" w:rsidTr="0013680C">
        <w:trPr>
          <w:trHeight w:val="123"/>
        </w:trPr>
        <w:tc>
          <w:tcPr>
            <w:tcW w:w="5548" w:type="dxa"/>
            <w:vMerge/>
          </w:tcPr>
          <w:p w14:paraId="03D1F0AB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80A8519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6A0D3AB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Katalogu</w:t>
            </w:r>
          </w:p>
        </w:tc>
      </w:tr>
      <w:tr w:rsidR="0013680C" w:rsidRPr="002414AF" w14:paraId="07E23548" w14:textId="77777777" w:rsidTr="0013680C">
        <w:trPr>
          <w:trHeight w:val="123"/>
        </w:trPr>
        <w:tc>
          <w:tcPr>
            <w:tcW w:w="5548" w:type="dxa"/>
            <w:vMerge/>
          </w:tcPr>
          <w:p w14:paraId="3A4299A5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80D20FD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AB75FC8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0C" w:rsidRPr="002414AF" w14:paraId="203BFDD0" w14:textId="77777777" w:rsidTr="0013680C">
        <w:trPr>
          <w:trHeight w:val="123"/>
        </w:trPr>
        <w:tc>
          <w:tcPr>
            <w:tcW w:w="5548" w:type="dxa"/>
            <w:vMerge/>
          </w:tcPr>
          <w:p w14:paraId="0C22B26C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6B4ABF5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57865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8A2D8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3939B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1E267E4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İstek yapılan Kütüphane Kataolgu</w:t>
            </w:r>
          </w:p>
          <w:p w14:paraId="55B873B6" w14:textId="77777777" w:rsidR="0013680C" w:rsidRPr="002414AF" w:rsidRDefault="0013680C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Formu</w:t>
            </w:r>
          </w:p>
        </w:tc>
      </w:tr>
      <w:tr w:rsidR="002414AF" w:rsidRPr="002414AF" w14:paraId="23C8684A" w14:textId="77777777" w:rsidTr="0013680C">
        <w:trPr>
          <w:trHeight w:val="123"/>
        </w:trPr>
        <w:tc>
          <w:tcPr>
            <w:tcW w:w="5548" w:type="dxa"/>
            <w:vMerge/>
          </w:tcPr>
          <w:p w14:paraId="3884CF3B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5A0EECE3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9A2B43C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ILL kuralları</w:t>
            </w:r>
          </w:p>
          <w:p w14:paraId="41E90743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Takip Çizelgesi</w:t>
            </w:r>
          </w:p>
        </w:tc>
      </w:tr>
      <w:tr w:rsidR="002414AF" w:rsidRPr="002414AF" w14:paraId="66A52F4E" w14:textId="77777777" w:rsidTr="0013680C">
        <w:trPr>
          <w:trHeight w:val="123"/>
        </w:trPr>
        <w:tc>
          <w:tcPr>
            <w:tcW w:w="5548" w:type="dxa"/>
            <w:vMerge/>
          </w:tcPr>
          <w:p w14:paraId="5A559548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04CC00D" w14:textId="1F2F54B1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3B7084D8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2D7C7267" w14:textId="77777777" w:rsidTr="0013680C">
        <w:trPr>
          <w:trHeight w:val="123"/>
        </w:trPr>
        <w:tc>
          <w:tcPr>
            <w:tcW w:w="5548" w:type="dxa"/>
            <w:vMerge/>
          </w:tcPr>
          <w:p w14:paraId="6A149F3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56BFE61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A94C6" w14:textId="77777777" w:rsidR="00587F70" w:rsidRDefault="00587F70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3587" w14:textId="75D0DB5F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F0E594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Ödünç Verme Kuralları</w:t>
            </w:r>
          </w:p>
          <w:p w14:paraId="0482EAF5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Otomasyon Sistemi</w:t>
            </w:r>
          </w:p>
        </w:tc>
      </w:tr>
      <w:tr w:rsidR="002414AF" w:rsidRPr="002414AF" w14:paraId="3310D244" w14:textId="77777777" w:rsidTr="0013680C">
        <w:trPr>
          <w:trHeight w:val="123"/>
        </w:trPr>
        <w:tc>
          <w:tcPr>
            <w:tcW w:w="5548" w:type="dxa"/>
            <w:vMerge/>
          </w:tcPr>
          <w:p w14:paraId="1A3D9224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13F3DC03" w14:textId="77777777" w:rsid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C35CF" w14:textId="0D4C0874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Sorumlusu Kütüphaneci</w:t>
            </w: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20493206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2540AFCF" w14:textId="77777777" w:rsidTr="0013680C">
        <w:trPr>
          <w:trHeight w:val="123"/>
        </w:trPr>
        <w:tc>
          <w:tcPr>
            <w:tcW w:w="5548" w:type="dxa"/>
            <w:vMerge/>
          </w:tcPr>
          <w:p w14:paraId="275F5C7D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106BDC76" w14:textId="38ED07CF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4F5656C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701E5E69" w14:textId="77777777" w:rsidTr="0013680C">
        <w:trPr>
          <w:trHeight w:val="123"/>
        </w:trPr>
        <w:tc>
          <w:tcPr>
            <w:tcW w:w="5548" w:type="dxa"/>
            <w:vMerge/>
          </w:tcPr>
          <w:p w14:paraId="3DA56E4B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E8501C6" w14:textId="7851567B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FA1CA3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ILL Takip Çizelgesi</w:t>
            </w:r>
          </w:p>
          <w:p w14:paraId="1CD69BA9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  <w:r w:rsidRPr="002414AF">
              <w:rPr>
                <w:rFonts w:ascii="Arial" w:hAnsi="Arial" w:cs="Arial"/>
                <w:sz w:val="20"/>
                <w:szCs w:val="20"/>
              </w:rPr>
              <w:t>Kütüphane Otomasyon Sistemi</w:t>
            </w:r>
          </w:p>
        </w:tc>
      </w:tr>
      <w:tr w:rsidR="002414AF" w:rsidRPr="002414AF" w14:paraId="64A50AD2" w14:textId="77777777" w:rsidTr="0013680C">
        <w:trPr>
          <w:trHeight w:val="724"/>
        </w:trPr>
        <w:tc>
          <w:tcPr>
            <w:tcW w:w="5548" w:type="dxa"/>
            <w:vMerge/>
          </w:tcPr>
          <w:p w14:paraId="5818CEF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4AC7C38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CA3D81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41C492D3" w14:textId="77777777" w:rsidTr="0013680C">
        <w:trPr>
          <w:trHeight w:val="123"/>
        </w:trPr>
        <w:tc>
          <w:tcPr>
            <w:tcW w:w="5548" w:type="dxa"/>
            <w:vMerge/>
          </w:tcPr>
          <w:p w14:paraId="2A9D03DD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64AA0C8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AAE74D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34823CF7" w14:textId="77777777" w:rsidTr="0013680C">
        <w:trPr>
          <w:trHeight w:val="50"/>
        </w:trPr>
        <w:tc>
          <w:tcPr>
            <w:tcW w:w="5548" w:type="dxa"/>
            <w:vMerge/>
          </w:tcPr>
          <w:p w14:paraId="2D419021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474315E8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73AC4FE7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18525428" w14:textId="77777777" w:rsidTr="0013680C">
        <w:trPr>
          <w:trHeight w:val="123"/>
        </w:trPr>
        <w:tc>
          <w:tcPr>
            <w:tcW w:w="5548" w:type="dxa"/>
            <w:vMerge/>
          </w:tcPr>
          <w:p w14:paraId="0369A6E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7339C5F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62029671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59BAD326" w14:textId="77777777" w:rsidTr="0013680C">
        <w:trPr>
          <w:trHeight w:val="123"/>
        </w:trPr>
        <w:tc>
          <w:tcPr>
            <w:tcW w:w="5548" w:type="dxa"/>
            <w:vMerge/>
          </w:tcPr>
          <w:p w14:paraId="2973339C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438FC089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7CDA31F1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3F1E5BC6" w14:textId="77777777" w:rsidTr="0013680C">
        <w:trPr>
          <w:trHeight w:val="123"/>
        </w:trPr>
        <w:tc>
          <w:tcPr>
            <w:tcW w:w="5548" w:type="dxa"/>
            <w:vMerge/>
          </w:tcPr>
          <w:p w14:paraId="6F434885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03420FDB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866E9A7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19C6318D" w14:textId="77777777" w:rsidTr="0013680C">
        <w:trPr>
          <w:trHeight w:val="123"/>
        </w:trPr>
        <w:tc>
          <w:tcPr>
            <w:tcW w:w="5548" w:type="dxa"/>
            <w:vMerge/>
          </w:tcPr>
          <w:p w14:paraId="0AB39CF1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7986D25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D9FE2A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0AC0CD30" w14:textId="77777777" w:rsidTr="0013680C">
        <w:trPr>
          <w:trHeight w:val="123"/>
        </w:trPr>
        <w:tc>
          <w:tcPr>
            <w:tcW w:w="5548" w:type="dxa"/>
            <w:vMerge/>
          </w:tcPr>
          <w:p w14:paraId="6367B9C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1D4DD83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4E6B705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1F7E8268" w14:textId="77777777" w:rsidTr="0013680C">
        <w:trPr>
          <w:trHeight w:val="123"/>
        </w:trPr>
        <w:tc>
          <w:tcPr>
            <w:tcW w:w="5548" w:type="dxa"/>
            <w:vMerge/>
          </w:tcPr>
          <w:p w14:paraId="218C6449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21F000B0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0F57344F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46A38211" w14:textId="77777777" w:rsidTr="006D5EEB">
        <w:trPr>
          <w:trHeight w:val="123"/>
        </w:trPr>
        <w:tc>
          <w:tcPr>
            <w:tcW w:w="5548" w:type="dxa"/>
            <w:vMerge/>
          </w:tcPr>
          <w:p w14:paraId="535DA31A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bottom w:val="nil"/>
            </w:tcBorders>
          </w:tcPr>
          <w:p w14:paraId="4A46F5AF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bottom w:val="nil"/>
            </w:tcBorders>
          </w:tcPr>
          <w:p w14:paraId="1F4C213A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5C236423" w14:textId="77777777" w:rsidTr="006D5EEB">
        <w:trPr>
          <w:trHeight w:val="123"/>
        </w:trPr>
        <w:tc>
          <w:tcPr>
            <w:tcW w:w="5548" w:type="dxa"/>
            <w:vMerge/>
            <w:tcBorders>
              <w:right w:val="single" w:sz="4" w:space="0" w:color="auto"/>
            </w:tcBorders>
          </w:tcPr>
          <w:p w14:paraId="09C19168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40457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</w:tcBorders>
          </w:tcPr>
          <w:p w14:paraId="69577B55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6042D1BA" w14:textId="77777777" w:rsidTr="006D5EEB">
        <w:trPr>
          <w:trHeight w:val="50"/>
        </w:trPr>
        <w:tc>
          <w:tcPr>
            <w:tcW w:w="5548" w:type="dxa"/>
            <w:vMerge/>
            <w:tcBorders>
              <w:right w:val="single" w:sz="4" w:space="0" w:color="auto"/>
            </w:tcBorders>
          </w:tcPr>
          <w:p w14:paraId="54C58102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11F4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</w:tcBorders>
          </w:tcPr>
          <w:p w14:paraId="03048A85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4AF" w:rsidRPr="002414AF" w14:paraId="09D00B3D" w14:textId="77777777" w:rsidTr="006D5EEB">
        <w:trPr>
          <w:trHeight w:val="123"/>
        </w:trPr>
        <w:tc>
          <w:tcPr>
            <w:tcW w:w="5548" w:type="dxa"/>
            <w:vMerge/>
            <w:tcBorders>
              <w:right w:val="single" w:sz="4" w:space="0" w:color="auto"/>
            </w:tcBorders>
          </w:tcPr>
          <w:p w14:paraId="7E74BC5D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CED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A764BA" w14:textId="77777777" w:rsidR="002414AF" w:rsidRPr="002414AF" w:rsidRDefault="002414AF" w:rsidP="00136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77777777" w:rsidR="001B0402" w:rsidRPr="002414AF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2414AF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Pr="002414AF" w:rsidRDefault="00CE02B7">
      <w:pPr>
        <w:rPr>
          <w:rFonts w:ascii="Arial" w:hAnsi="Arial" w:cs="Arial"/>
          <w:sz w:val="20"/>
          <w:szCs w:val="20"/>
        </w:rPr>
      </w:pPr>
    </w:p>
    <w:p w14:paraId="2F4049EE" w14:textId="77777777" w:rsidR="0004474A" w:rsidRPr="002414AF" w:rsidRDefault="0004474A">
      <w:pPr>
        <w:rPr>
          <w:rFonts w:ascii="Arial" w:hAnsi="Arial" w:cs="Arial"/>
          <w:sz w:val="20"/>
          <w:szCs w:val="20"/>
        </w:rPr>
      </w:pPr>
    </w:p>
    <w:sectPr w:rsidR="0004474A" w:rsidRPr="002414AF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61FFA"/>
    <w:rsid w:val="000A3F34"/>
    <w:rsid w:val="00133D58"/>
    <w:rsid w:val="0013680C"/>
    <w:rsid w:val="001A1A08"/>
    <w:rsid w:val="001B0402"/>
    <w:rsid w:val="002414AF"/>
    <w:rsid w:val="003549CB"/>
    <w:rsid w:val="005207CB"/>
    <w:rsid w:val="005275F0"/>
    <w:rsid w:val="00587F70"/>
    <w:rsid w:val="005D2AD4"/>
    <w:rsid w:val="005E1439"/>
    <w:rsid w:val="006014FE"/>
    <w:rsid w:val="006053EE"/>
    <w:rsid w:val="00626E48"/>
    <w:rsid w:val="006D5EEB"/>
    <w:rsid w:val="007353DE"/>
    <w:rsid w:val="00746646"/>
    <w:rsid w:val="00764F3A"/>
    <w:rsid w:val="00774528"/>
    <w:rsid w:val="0079586C"/>
    <w:rsid w:val="007E19EE"/>
    <w:rsid w:val="007F0616"/>
    <w:rsid w:val="00812C33"/>
    <w:rsid w:val="0091484D"/>
    <w:rsid w:val="009D6612"/>
    <w:rsid w:val="00A06492"/>
    <w:rsid w:val="00AE61DD"/>
    <w:rsid w:val="00BB688E"/>
    <w:rsid w:val="00CE02B7"/>
    <w:rsid w:val="00D47B45"/>
    <w:rsid w:val="00DE6205"/>
    <w:rsid w:val="00E5104F"/>
    <w:rsid w:val="00E9181C"/>
    <w:rsid w:val="00F007DD"/>
    <w:rsid w:val="00F0616B"/>
    <w:rsid w:val="00F67830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23063-7B2C-4E09-B875-AB8F2064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14</cp:revision>
  <dcterms:created xsi:type="dcterms:W3CDTF">2019-06-25T13:21:00Z</dcterms:created>
  <dcterms:modified xsi:type="dcterms:W3CDTF">2019-06-28T13:06:00Z</dcterms:modified>
</cp:coreProperties>
</file>